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ED1E" w14:textId="77777777" w:rsidR="00EB07FA" w:rsidRDefault="00EB07FA">
      <w:bookmarkStart w:id="0" w:name="_GoBack"/>
      <w:bookmarkEnd w:id="0"/>
    </w:p>
    <w:p w14:paraId="4ACF7FD3" w14:textId="77777777" w:rsidR="00EB07FA" w:rsidRPr="00EB07FA" w:rsidRDefault="00EB07FA" w:rsidP="00EB07FA"/>
    <w:p w14:paraId="15679906" w14:textId="77777777" w:rsidR="00EB07FA" w:rsidRPr="00EB07FA" w:rsidRDefault="00EB07FA" w:rsidP="00EB07FA"/>
    <w:p w14:paraId="426626B7" w14:textId="77777777" w:rsidR="00EB07FA" w:rsidRPr="00EB07FA" w:rsidRDefault="00EB07FA" w:rsidP="00EB07FA"/>
    <w:p w14:paraId="63E80269" w14:textId="77777777" w:rsidR="00EB07FA" w:rsidRPr="00EB07FA" w:rsidRDefault="00EB07FA" w:rsidP="00EB07FA"/>
    <w:p w14:paraId="56B15E5E" w14:textId="77777777" w:rsidR="00EB07FA" w:rsidRPr="00EB07FA" w:rsidRDefault="00EB07FA" w:rsidP="00EB07FA"/>
    <w:p w14:paraId="6D7E2F63" w14:textId="77777777" w:rsidR="00EB07FA" w:rsidRPr="00EB07FA" w:rsidRDefault="00EB07FA" w:rsidP="00EB07FA"/>
    <w:p w14:paraId="1CECD0BE" w14:textId="77777777" w:rsidR="00EB07FA" w:rsidRPr="00EB07FA" w:rsidRDefault="00EB07FA" w:rsidP="00EB07FA"/>
    <w:p w14:paraId="4410D287" w14:textId="77777777" w:rsidR="00EB07FA" w:rsidRDefault="00EB07FA"/>
    <w:p w14:paraId="54696626" w14:textId="57EE167A" w:rsidR="00EB07FA" w:rsidRPr="005A1DF2" w:rsidRDefault="001D61C5" w:rsidP="005A1DF2">
      <w:pPr>
        <w:spacing w:before="120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Cs w:val="32"/>
        </w:rPr>
        <w:t>Twenty-</w:t>
      </w:r>
      <w:r w:rsidR="005B46BB">
        <w:rPr>
          <w:rFonts w:ascii="Helvetica" w:hAnsi="Helvetica"/>
          <w:b/>
          <w:szCs w:val="32"/>
        </w:rPr>
        <w:t>eigh</w:t>
      </w:r>
      <w:r>
        <w:rPr>
          <w:rFonts w:ascii="Helvetica" w:hAnsi="Helvetica"/>
          <w:b/>
          <w:szCs w:val="32"/>
        </w:rPr>
        <w:t>th</w:t>
      </w:r>
      <w:r w:rsidR="00EB07FA" w:rsidRPr="005A1DF2">
        <w:rPr>
          <w:rFonts w:ascii="Helvetica" w:hAnsi="Helvetica"/>
          <w:b/>
          <w:szCs w:val="32"/>
        </w:rPr>
        <w:t xml:space="preserve"> Annual </w:t>
      </w:r>
      <w:r w:rsidR="00EB07FA" w:rsidRPr="005A1DF2">
        <w:rPr>
          <w:rFonts w:ascii="Helvetica" w:hAnsi="Helvetica"/>
          <w:b/>
          <w:sz w:val="32"/>
          <w:szCs w:val="32"/>
        </w:rPr>
        <w:br/>
      </w:r>
      <w:r w:rsidR="00EB07FA" w:rsidRPr="005A1DF2">
        <w:rPr>
          <w:rFonts w:ascii="Helvetica" w:hAnsi="Helvetica"/>
          <w:b/>
          <w:sz w:val="40"/>
          <w:szCs w:val="32"/>
        </w:rPr>
        <w:t>Grace R. McIver Education Award</w:t>
      </w:r>
      <w:r w:rsidR="00D03AF0">
        <w:rPr>
          <w:rFonts w:ascii="Helvetica" w:hAnsi="Helvetica"/>
          <w:b/>
          <w:sz w:val="40"/>
          <w:szCs w:val="32"/>
        </w:rPr>
        <w:t xml:space="preserve"> Application</w:t>
      </w:r>
      <w:r w:rsidR="00D03AF0">
        <w:rPr>
          <w:rFonts w:ascii="Helvetica" w:hAnsi="Helvetica"/>
          <w:b/>
          <w:sz w:val="40"/>
          <w:szCs w:val="32"/>
        </w:rPr>
        <w:br/>
      </w:r>
      <w:r w:rsidR="00B64F2B" w:rsidRPr="00B64F2B">
        <w:rPr>
          <w:rFonts w:ascii="Helvetica" w:hAnsi="Helvetica"/>
          <w:szCs w:val="32"/>
        </w:rPr>
        <w:t xml:space="preserve">Applications due </w:t>
      </w:r>
      <w:r w:rsidR="005B46BB" w:rsidRPr="009204FC">
        <w:rPr>
          <w:rFonts w:ascii="Helvetica" w:hAnsi="Helvetica"/>
          <w:szCs w:val="32"/>
        </w:rPr>
        <w:t>Wednesday, April 30</w:t>
      </w:r>
      <w:r w:rsidR="00B64F2B" w:rsidRPr="009204FC">
        <w:rPr>
          <w:rFonts w:ascii="Helvetica" w:hAnsi="Helvetica"/>
          <w:szCs w:val="32"/>
        </w:rPr>
        <w:t>, 201</w:t>
      </w:r>
      <w:r w:rsidR="005B46BB" w:rsidRPr="009204FC">
        <w:rPr>
          <w:rFonts w:ascii="Helvetica" w:hAnsi="Helvetica"/>
          <w:szCs w:val="32"/>
        </w:rPr>
        <w:t>4</w:t>
      </w:r>
    </w:p>
    <w:p w14:paraId="6A80A93A" w14:textId="77777777" w:rsidR="00EB07FA" w:rsidRPr="00BF5F6E" w:rsidRDefault="00EB07FA" w:rsidP="00EB07FA">
      <w:pPr>
        <w:jc w:val="center"/>
        <w:rPr>
          <w:b/>
          <w:color w:val="993366"/>
          <w:szCs w:val="32"/>
        </w:rPr>
      </w:pPr>
    </w:p>
    <w:tbl>
      <w:tblPr>
        <w:tblW w:w="936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642"/>
      </w:tblGrid>
      <w:tr w:rsidR="00D03AF0" w14:paraId="6FB94DFF" w14:textId="77777777" w:rsidTr="001D61C5">
        <w:tc>
          <w:tcPr>
            <w:tcW w:w="27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05B6" w14:textId="77777777" w:rsidR="00D03AF0" w:rsidRPr="001D61C5" w:rsidRDefault="00D03AF0" w:rsidP="001D61C5">
            <w:pPr>
              <w:jc w:val="right"/>
              <w:rPr>
                <w:rFonts w:ascii="Helvetica" w:hAnsi="Helvetica"/>
                <w:b/>
                <w:i/>
                <w:iCs/>
              </w:rPr>
            </w:pPr>
            <w:r w:rsidRPr="001D61C5">
              <w:rPr>
                <w:rFonts w:ascii="Helvetica" w:hAnsi="Helvetica"/>
                <w:b/>
                <w:iCs/>
              </w:rPr>
              <w:t>Applicant Name</w:t>
            </w:r>
          </w:p>
        </w:tc>
        <w:tc>
          <w:tcPr>
            <w:tcW w:w="6642" w:type="dxa"/>
            <w:tcBorders>
              <w:bottom w:val="single" w:sz="6" w:space="0" w:color="000000"/>
            </w:tcBorders>
            <w:shd w:val="clear" w:color="auto" w:fill="auto"/>
          </w:tcPr>
          <w:p w14:paraId="5A8D09AE" w14:textId="77777777" w:rsidR="00D03AF0" w:rsidRPr="001D61C5" w:rsidRDefault="008F01D5" w:rsidP="001D61C5">
            <w:pPr>
              <w:jc w:val="both"/>
              <w:rPr>
                <w:rFonts w:ascii="Helvetica" w:hAnsi="Helvetica"/>
                <w:i/>
                <w:iCs/>
              </w:rPr>
            </w:pPr>
            <w:r w:rsidRPr="001D61C5">
              <w:rPr>
                <w:rFonts w:ascii="Helvetica" w:hAnsi="Helvetica"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your name here"/>
                    <w:maxLength w:val="75"/>
                  </w:textInput>
                </w:ffData>
              </w:fldChar>
            </w:r>
            <w:bookmarkStart w:id="1" w:name="Text14"/>
            <w:r w:rsidRPr="001D61C5">
              <w:rPr>
                <w:rFonts w:ascii="Helvetica" w:hAnsi="Helvetica"/>
                <w:iCs/>
              </w:rPr>
              <w:instrText xml:space="preserve"> FORMTEXT </w:instrText>
            </w:r>
            <w:r w:rsidRPr="001D61C5">
              <w:rPr>
                <w:rFonts w:ascii="Helvetica" w:hAnsi="Helvetica"/>
                <w:i/>
                <w:iCs/>
              </w:rPr>
            </w:r>
            <w:r w:rsidRPr="001D61C5">
              <w:rPr>
                <w:rFonts w:ascii="Helvetica" w:hAnsi="Helvetica"/>
                <w:i/>
                <w:iCs/>
              </w:rPr>
              <w:fldChar w:fldCharType="separate"/>
            </w:r>
            <w:r w:rsidRPr="001D61C5">
              <w:rPr>
                <w:rFonts w:ascii="Helvetica" w:hAnsi="Helvetica"/>
                <w:iCs/>
                <w:noProof/>
              </w:rPr>
              <w:t>Enter your name here</w:t>
            </w:r>
            <w:r w:rsidRPr="001D61C5">
              <w:rPr>
                <w:rFonts w:ascii="Helvetica" w:hAnsi="Helvetica"/>
                <w:i/>
                <w:iCs/>
              </w:rPr>
              <w:fldChar w:fldCharType="end"/>
            </w:r>
            <w:bookmarkEnd w:id="1"/>
          </w:p>
        </w:tc>
      </w:tr>
      <w:tr w:rsidR="00D03AF0" w14:paraId="5ED0195B" w14:textId="77777777" w:rsidTr="001D61C5">
        <w:tc>
          <w:tcPr>
            <w:tcW w:w="27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F21E28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Address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shd w:val="clear" w:color="auto" w:fill="auto"/>
          </w:tcPr>
          <w:p w14:paraId="0D7BBB60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your address here"/>
                  </w:textInput>
                </w:ffData>
              </w:fldChar>
            </w:r>
            <w:bookmarkStart w:id="2" w:name="Text17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address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2"/>
          </w:p>
        </w:tc>
      </w:tr>
      <w:tr w:rsidR="00D03AF0" w14:paraId="46314C7F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699CD6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Phon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2A359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your phone number here"/>
                  </w:textInput>
                </w:ffData>
              </w:fldChar>
            </w:r>
            <w:bookmarkStart w:id="3" w:name="Text18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phone number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3"/>
          </w:p>
        </w:tc>
      </w:tr>
      <w:tr w:rsidR="00D03AF0" w14:paraId="50E31759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5082B2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Email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2C958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your email address here"/>
                  </w:textInput>
                </w:ffData>
              </w:fldChar>
            </w:r>
            <w:bookmarkStart w:id="4" w:name="Text19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email address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D03AF0" w14:paraId="2EC6F4C3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039E21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Parent/Guardian Nam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627F0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your parent/guardian's name here"/>
                    <w:maxLength w:val="75"/>
                  </w:textInput>
                </w:ffData>
              </w:fldChar>
            </w:r>
            <w:bookmarkStart w:id="5" w:name="Text15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parent/guardian's name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D03AF0" w14:paraId="02D03C13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A896C3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High School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79F9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he name of your high school here"/>
                  </w:textInput>
                </w:ffData>
              </w:fldChar>
            </w:r>
            <w:bookmarkStart w:id="6" w:name="Text20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the name of your high school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D03AF0" w14:paraId="4ACD9CF1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9D46A0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HS Address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B118F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your high school's address here"/>
                  </w:textInput>
                </w:ffData>
              </w:fldChar>
            </w:r>
            <w:bookmarkStart w:id="7" w:name="Text21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high school's address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D03AF0" w14:paraId="6636B862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A99CC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Counselor Nam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B158E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your guidance counselor's name here"/>
                    <w:maxLength w:val="75"/>
                  </w:textInput>
                </w:ffData>
              </w:fldChar>
            </w:r>
            <w:bookmarkStart w:id="8" w:name="Text16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guidance counselor's name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8"/>
          </w:p>
        </w:tc>
      </w:tr>
      <w:tr w:rsidR="00D03AF0" w14:paraId="3F09348F" w14:textId="77777777" w:rsidTr="001D61C5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4C7299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Counselor Phon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401B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your guidance counselor's phone number here"/>
                  </w:textInput>
                </w:ffData>
              </w:fldChar>
            </w:r>
            <w:bookmarkStart w:id="9" w:name="Text22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guidance counselor's phone number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9"/>
          </w:p>
        </w:tc>
      </w:tr>
      <w:tr w:rsidR="00D03AF0" w14:paraId="7375D3F9" w14:textId="77777777" w:rsidTr="001D61C5">
        <w:tc>
          <w:tcPr>
            <w:tcW w:w="2718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322964" w14:textId="77777777" w:rsidR="00D03AF0" w:rsidRPr="001D61C5" w:rsidRDefault="00D03AF0" w:rsidP="001D61C5">
            <w:pPr>
              <w:jc w:val="right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t>Counselor Email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226ABA32" w14:textId="77777777" w:rsidR="00D03AF0" w:rsidRPr="001D61C5" w:rsidRDefault="008F01D5" w:rsidP="001D61C5">
            <w:pPr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your guidance counselor's email address here"/>
                  </w:textInput>
                </w:ffData>
              </w:fldChar>
            </w:r>
            <w:bookmarkStart w:id="10" w:name="Text23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guidance counselor's email address here</w:t>
            </w:r>
            <w:r w:rsidRPr="001D61C5">
              <w:rPr>
                <w:rFonts w:ascii="Helvetica" w:hAnsi="Helvetica"/>
              </w:rPr>
              <w:fldChar w:fldCharType="end"/>
            </w:r>
            <w:bookmarkEnd w:id="10"/>
          </w:p>
        </w:tc>
      </w:tr>
    </w:tbl>
    <w:p w14:paraId="0A51E00F" w14:textId="77777777" w:rsidR="007F0A4A" w:rsidRDefault="00D03AF0" w:rsidP="008F01D5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>College Plan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F01D5" w14:paraId="577A7A01" w14:textId="77777777" w:rsidTr="001D61C5">
        <w:tc>
          <w:tcPr>
            <w:tcW w:w="9360" w:type="dxa"/>
            <w:shd w:val="clear" w:color="auto" w:fill="auto"/>
          </w:tcPr>
          <w:p w14:paraId="020D68CF" w14:textId="77777777" w:rsidR="008F01D5" w:rsidRPr="001D61C5" w:rsidRDefault="008F01D5" w:rsidP="001D61C5">
            <w:pPr>
              <w:spacing w:before="200" w:after="200"/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et us know what you're doing for college. Insert your comments here."/>
                  </w:textInput>
                </w:ffData>
              </w:fldChar>
            </w:r>
            <w:bookmarkStart w:id="11" w:name="Text11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Let us know what you're doing for college. Insert your comments here.</w:t>
            </w:r>
            <w:r w:rsidRPr="001D61C5">
              <w:rPr>
                <w:rFonts w:ascii="Helvetica" w:hAnsi="Helvetica"/>
              </w:rPr>
              <w:fldChar w:fldCharType="end"/>
            </w:r>
            <w:bookmarkEnd w:id="11"/>
          </w:p>
        </w:tc>
      </w:tr>
    </w:tbl>
    <w:p w14:paraId="10A76A09" w14:textId="77777777" w:rsidR="00D03AF0" w:rsidRDefault="00D03AF0" w:rsidP="008F01D5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>Extracurricular and Service Activitie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F01D5" w14:paraId="489A7D3B" w14:textId="77777777" w:rsidTr="001D61C5">
        <w:tc>
          <w:tcPr>
            <w:tcW w:w="9360" w:type="dxa"/>
            <w:shd w:val="clear" w:color="auto" w:fill="auto"/>
          </w:tcPr>
          <w:p w14:paraId="019B9472" w14:textId="77777777" w:rsidR="008F01D5" w:rsidRPr="001D61C5" w:rsidRDefault="008F01D5" w:rsidP="001D61C5">
            <w:pPr>
              <w:spacing w:before="200" w:after="200"/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What type of things do you do outside of school that makes you a better person? Insert your comments here."/>
                  </w:textInput>
                </w:ffData>
              </w:fldChar>
            </w:r>
            <w:bookmarkStart w:id="12" w:name="Text12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What type of things do you do outside of school that makes you a better person? Insert your comments here.</w:t>
            </w:r>
            <w:r w:rsidRPr="001D61C5">
              <w:rPr>
                <w:rFonts w:ascii="Helvetica" w:hAnsi="Helvetica"/>
              </w:rPr>
              <w:fldChar w:fldCharType="end"/>
            </w:r>
            <w:bookmarkEnd w:id="12"/>
          </w:p>
        </w:tc>
      </w:tr>
    </w:tbl>
    <w:p w14:paraId="69C31387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7BD11834" w14:textId="77777777" w:rsidR="00D03AF0" w:rsidRDefault="00D03AF0" w:rsidP="00020C7A">
      <w:pPr>
        <w:spacing w:before="200" w:after="200"/>
        <w:jc w:val="both"/>
        <w:rPr>
          <w:rFonts w:ascii="Helvetica" w:hAnsi="Helvetica"/>
        </w:rPr>
      </w:pPr>
    </w:p>
    <w:p w14:paraId="1F9A6DE4" w14:textId="77777777" w:rsidR="00D03AF0" w:rsidRDefault="00D03AF0" w:rsidP="00020C7A">
      <w:pPr>
        <w:spacing w:before="200" w:after="200"/>
        <w:jc w:val="both"/>
        <w:rPr>
          <w:rFonts w:ascii="Helvetica" w:hAnsi="Helvetica"/>
        </w:rPr>
      </w:pPr>
    </w:p>
    <w:p w14:paraId="027685FE" w14:textId="77777777" w:rsidR="008F01D5" w:rsidRDefault="008F01D5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7FF23AA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3207E1B1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7369FEDE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446373FF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3665E676" w14:textId="77777777" w:rsidR="008F01D5" w:rsidRDefault="008F01D5" w:rsidP="00020C7A">
      <w:pPr>
        <w:spacing w:before="200" w:after="200"/>
        <w:jc w:val="both"/>
        <w:rPr>
          <w:rFonts w:ascii="Helvetica" w:hAnsi="Helvetica"/>
        </w:rPr>
      </w:pPr>
    </w:p>
    <w:p w14:paraId="7E471B20" w14:textId="77777777" w:rsidR="008F01D5" w:rsidRDefault="008F01D5" w:rsidP="008F01D5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>Essay: “Education – What I Can Contribute” (please limit to 6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8F01D5" w14:paraId="5BAE699C" w14:textId="77777777" w:rsidTr="001D61C5">
        <w:tc>
          <w:tcPr>
            <w:tcW w:w="9306" w:type="dxa"/>
            <w:shd w:val="clear" w:color="auto" w:fill="auto"/>
          </w:tcPr>
          <w:p w14:paraId="08E887CD" w14:textId="77777777" w:rsidR="008F01D5" w:rsidRPr="001D61C5" w:rsidRDefault="008F01D5" w:rsidP="001D61C5">
            <w:pPr>
              <w:spacing w:before="200" w:after="200"/>
              <w:jc w:val="both"/>
              <w:rPr>
                <w:rFonts w:ascii="Helvetica" w:hAnsi="Helvetica"/>
              </w:rPr>
            </w:pPr>
            <w:r w:rsidRPr="001D61C5">
              <w:rPr>
                <w:rFonts w:ascii="Helvetica" w:hAnsi="Helvetica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your essay here."/>
                  </w:textInput>
                </w:ffData>
              </w:fldChar>
            </w:r>
            <w:bookmarkStart w:id="13" w:name="Text13"/>
            <w:r w:rsidRPr="001D61C5">
              <w:rPr>
                <w:rFonts w:ascii="Helvetica" w:hAnsi="Helvetica"/>
              </w:rPr>
              <w:instrText xml:space="preserve"> FORMTEXT </w:instrText>
            </w:r>
            <w:r w:rsidRPr="001D61C5">
              <w:rPr>
                <w:rFonts w:ascii="Helvetica" w:hAnsi="Helvetica"/>
              </w:rPr>
            </w:r>
            <w:r w:rsidRPr="001D61C5">
              <w:rPr>
                <w:rFonts w:ascii="Helvetica" w:hAnsi="Helvetica"/>
              </w:rPr>
              <w:fldChar w:fldCharType="separate"/>
            </w:r>
            <w:r w:rsidRPr="001D61C5">
              <w:rPr>
                <w:rFonts w:ascii="Helvetica" w:hAnsi="Helvetica"/>
                <w:noProof/>
              </w:rPr>
              <w:t>Enter your essay here.</w:t>
            </w:r>
            <w:r w:rsidRPr="001D61C5">
              <w:rPr>
                <w:rFonts w:ascii="Helvetica" w:hAnsi="Helvetica"/>
              </w:rPr>
              <w:fldChar w:fldCharType="end"/>
            </w:r>
            <w:bookmarkEnd w:id="13"/>
          </w:p>
        </w:tc>
      </w:tr>
    </w:tbl>
    <w:p w14:paraId="4D1670F8" w14:textId="77777777" w:rsidR="008F01D5" w:rsidRPr="00C53DE3" w:rsidRDefault="008F01D5" w:rsidP="00020C7A">
      <w:pPr>
        <w:spacing w:before="200" w:after="200"/>
        <w:jc w:val="both"/>
        <w:rPr>
          <w:rFonts w:ascii="Helvetica" w:hAnsi="Helvetica"/>
        </w:rPr>
      </w:pPr>
    </w:p>
    <w:sectPr w:rsidR="008F01D5" w:rsidRPr="00C53DE3" w:rsidSect="00CF2F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53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04E44" w14:textId="77777777" w:rsidR="00AF4E63" w:rsidRDefault="00AF4E63" w:rsidP="00EB07FA">
      <w:r>
        <w:separator/>
      </w:r>
    </w:p>
  </w:endnote>
  <w:endnote w:type="continuationSeparator" w:id="0">
    <w:p w14:paraId="2F4581F9" w14:textId="77777777" w:rsidR="00AF4E63" w:rsidRDefault="00AF4E63" w:rsidP="00E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aur">
    <w:altName w:val="Adobe Garamond Pro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8902" w14:textId="77777777" w:rsidR="008F01D5" w:rsidRDefault="00D73A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FB984" wp14:editId="188CC09E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21717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782D34" w14:textId="77777777" w:rsidR="008F01D5" w:rsidRPr="008F01D5" w:rsidRDefault="008F01D5" w:rsidP="008F01D5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</w:pP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PAGE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847D7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NUMPAGES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847D7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315pt;margin-top:4.8pt;width:1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" filled="f" stroked="f">
              <v:path arrowok="t"/>
              <v:textbox>
                <w:txbxContent>
                  <w:p w14:paraId="31782D34" w14:textId="77777777" w:rsidR="008F01D5" w:rsidRPr="008F01D5" w:rsidRDefault="008F01D5" w:rsidP="008F01D5">
                    <w:pPr>
                      <w:jc w:val="right"/>
                      <w:rPr>
                        <w:rFonts w:ascii="Helvetica" w:hAnsi="Helvetica"/>
                        <w:sz w:val="18"/>
                        <w:szCs w:val="20"/>
                      </w:rPr>
                    </w:pP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Page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PAGE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C847D7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 of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NUMPAGES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C847D7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F356" w14:textId="77777777" w:rsidR="008F01D5" w:rsidRDefault="00D73A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9D7D6" wp14:editId="7DBA1B42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21717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B565EE" w14:textId="77777777" w:rsidR="008F01D5" w:rsidRPr="008F01D5" w:rsidRDefault="008F01D5" w:rsidP="008F01D5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</w:pP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PAGE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847D7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1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NUMPAGES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847D7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5" type="#_x0000_t202" style="position:absolute;margin-left:315pt;margin-top:4.8pt;width:17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" filled="f" stroked="f">
              <v:path arrowok="t"/>
              <v:textbox>
                <w:txbxContent>
                  <w:p w14:paraId="75B565EE" w14:textId="77777777" w:rsidR="008F01D5" w:rsidRPr="008F01D5" w:rsidRDefault="008F01D5" w:rsidP="008F01D5">
                    <w:pPr>
                      <w:jc w:val="right"/>
                      <w:rPr>
                        <w:rFonts w:ascii="Helvetica" w:hAnsi="Helvetica"/>
                        <w:sz w:val="18"/>
                        <w:szCs w:val="20"/>
                      </w:rPr>
                    </w:pP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Page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PAGE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C847D7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1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 of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NUMPAGES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C847D7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8B820" w14:textId="77777777" w:rsidR="00AF4E63" w:rsidRDefault="00AF4E63" w:rsidP="00EB07FA">
      <w:r>
        <w:separator/>
      </w:r>
    </w:p>
  </w:footnote>
  <w:footnote w:type="continuationSeparator" w:id="0">
    <w:p w14:paraId="2FA9708E" w14:textId="77777777" w:rsidR="00AF4E63" w:rsidRDefault="00AF4E63" w:rsidP="00EB0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3A98" w14:textId="77777777" w:rsidR="00D03AF0" w:rsidRDefault="00D73A3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B2B14FC" wp14:editId="2ED0D2C7">
              <wp:simplePos x="0" y="0"/>
              <wp:positionH relativeFrom="column">
                <wp:posOffset>-455930</wp:posOffset>
              </wp:positionH>
              <wp:positionV relativeFrom="paragraph">
                <wp:posOffset>1828799</wp:posOffset>
              </wp:positionV>
              <wp:extent cx="6628765" cy="0"/>
              <wp:effectExtent l="0" t="0" r="26035" b="2540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85pt,2in" to="486.1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32DDDC" wp14:editId="6675F1EC">
              <wp:simplePos x="0" y="0"/>
              <wp:positionH relativeFrom="column">
                <wp:posOffset>-455930</wp:posOffset>
              </wp:positionH>
              <wp:positionV relativeFrom="paragraph">
                <wp:posOffset>120650</wp:posOffset>
              </wp:positionV>
              <wp:extent cx="6622415" cy="8903970"/>
              <wp:effectExtent l="0" t="0" r="32385" b="3683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890397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85pt;margin-top:9.5pt;width:521.45pt;height:70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" filled="f" fillcolor="#9bc1ff" strokeweight="1pt">
              <v:fill color2="#3f80cd" rotate="t" focus="100%" type="gradient">
                <o:fill v:ext="view" type="gradientUnscaled"/>
              </v:fill>
              <v:shadow opacity="22936f" mv:blur="40000f" origin=",.5" offset="0,23000emu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55CEE2FE" wp14:editId="7CE71891">
              <wp:simplePos x="0" y="0"/>
              <wp:positionH relativeFrom="column">
                <wp:posOffset>1371599</wp:posOffset>
              </wp:positionH>
              <wp:positionV relativeFrom="paragraph">
                <wp:posOffset>114300</wp:posOffset>
              </wp:positionV>
              <wp:extent cx="0" cy="1714500"/>
              <wp:effectExtent l="0" t="0" r="25400" b="12700"/>
              <wp:wrapNone/>
              <wp:docPr id="1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619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A65AE7" wp14:editId="30FA1CDF">
              <wp:simplePos x="0" y="0"/>
              <wp:positionH relativeFrom="column">
                <wp:posOffset>1525905</wp:posOffset>
              </wp:positionH>
              <wp:positionV relativeFrom="paragraph">
                <wp:posOffset>285115</wp:posOffset>
              </wp:positionV>
              <wp:extent cx="4343400" cy="137160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B01B" w14:textId="77777777" w:rsidR="00D03AF0" w:rsidRDefault="00D03AF0" w:rsidP="00EB07FA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Capital District</w:t>
                          </w:r>
                          <w:r>
                            <w:rPr>
                              <w:b/>
                              <w:bCs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School Boards Association</w:t>
                          </w:r>
                        </w:p>
                        <w:p w14:paraId="19D4E2D6" w14:textId="479A6121" w:rsidR="00D03AF0" w:rsidRDefault="005B46BB" w:rsidP="00EB07FA">
                          <w:pPr>
                            <w:pStyle w:val="Heading6"/>
                            <w:jc w:val="left"/>
                            <w:rPr>
                              <w:rFonts w:ascii="Georgia" w:hAnsi="Georgia"/>
                              <w:b w:val="0"/>
                              <w:bCs w:val="0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 City School District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108 Education Drive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, NY  1230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3</w:t>
                          </w:r>
                        </w:p>
                        <w:p w14:paraId="170EFC38" w14:textId="77777777" w:rsidR="00D03AF0" w:rsidRDefault="00D03AF0" w:rsidP="00EB07FA">
                          <w:pPr>
                            <w:rPr>
                              <w:sz w:val="16"/>
                            </w:rPr>
                          </w:pPr>
                        </w:p>
                        <w:p w14:paraId="34EEA6F8" w14:textId="4E0E2DD7" w:rsidR="00D03AF0" w:rsidRDefault="005B46BB" w:rsidP="00EB07F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>2013-2014</w:t>
                          </w:r>
                          <w:r w:rsidR="00D03AF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 xml:space="preserve"> Officers</w:t>
                          </w:r>
                        </w:p>
                        <w:p w14:paraId="42883B88" w14:textId="66E7F36A" w:rsidR="00D03AF0" w:rsidRDefault="005B46BB" w:rsidP="00EB07FA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athy Lewis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President</w:t>
                          </w:r>
                          <w:r w:rsidR="00D03AF0">
                            <w:rPr>
                              <w:rFonts w:ascii="Georgia" w:hAnsi="Georgia" w:cs="Arial"/>
                              <w:sz w:val="16"/>
                            </w:rPr>
                            <w:t xml:space="preserve"> 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82-0579</w:t>
                          </w:r>
                        </w:p>
                        <w:p w14:paraId="7F609629" w14:textId="77777777" w:rsidR="00D03AF0" w:rsidRDefault="00D03AF0" w:rsidP="00EB07F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</w:rPr>
                            <w:t xml:space="preserve">Matt Wade 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/Scholarship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(518) 588-6426</w:t>
                          </w:r>
                        </w:p>
                        <w:p w14:paraId="376DA738" w14:textId="037C71D5" w:rsidR="00D03AF0" w:rsidRDefault="005B46BB" w:rsidP="00EB07FA">
                          <w:r>
                            <w:rPr>
                              <w:rFonts w:ascii="Georgia" w:hAnsi="Georgia"/>
                              <w:sz w:val="18"/>
                            </w:rPr>
                            <w:t>David Gaynor</w:t>
                          </w:r>
                          <w:r w:rsidR="00D03AF0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 /Programming</w:t>
                          </w:r>
                          <w:r w:rsidR="00D03AF0"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785-3825</w:t>
                          </w:r>
                        </w:p>
                        <w:p w14:paraId="04B4E0CB" w14:textId="786D6389" w:rsidR="00D03AF0" w:rsidRDefault="005B46BB" w:rsidP="00EB07FA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olleen O’Connell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Secretary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D03AF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57-4661</w:t>
                          </w:r>
                        </w:p>
                        <w:p w14:paraId="2A20903B" w14:textId="77777777" w:rsidR="00D03AF0" w:rsidRDefault="001D61C5" w:rsidP="00EB07FA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Matt Downey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Treasurer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D03AF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475-1829</w:t>
                          </w:r>
                        </w:p>
                        <w:p w14:paraId="3E4A0206" w14:textId="77777777" w:rsidR="00D03AF0" w:rsidRDefault="00D03AF0" w:rsidP="00EB07FA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</w:p>
                        <w:p w14:paraId="383C6ACF" w14:textId="77777777" w:rsidR="00D03AF0" w:rsidRDefault="00D03AF0" w:rsidP="00EB07FA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0DA5DBF" w14:textId="77777777" w:rsidR="00D03AF0" w:rsidRDefault="00D03AF0" w:rsidP="00EB07FA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544B13FE" w14:textId="77777777" w:rsidR="00D03AF0" w:rsidRDefault="00D03AF0" w:rsidP="00EB07FA">
                          <w:pPr>
                            <w:tabs>
                              <w:tab w:val="left" w:pos="270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120.15pt;margin-top:22.45pt;width:342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" filled="f" stroked="f">
              <v:textbox>
                <w:txbxContent>
                  <w:p w14:paraId="67B4B01B" w14:textId="77777777" w:rsidR="00D03AF0" w:rsidRDefault="00D03AF0" w:rsidP="00EB07FA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Capital District</w:t>
                    </w:r>
                    <w:r>
                      <w:rPr>
                        <w:b/>
                        <w:bCs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School Boards Association</w:t>
                    </w:r>
                  </w:p>
                  <w:p w14:paraId="19D4E2D6" w14:textId="479A6121" w:rsidR="00D03AF0" w:rsidRDefault="005B46BB" w:rsidP="00EB07FA">
                    <w:pPr>
                      <w:pStyle w:val="Heading6"/>
                      <w:jc w:val="left"/>
                      <w:rPr>
                        <w:rFonts w:ascii="Georgia" w:hAnsi="Georgia"/>
                        <w:b w:val="0"/>
                        <w:bCs w:val="0"/>
                        <w:sz w:val="22"/>
                      </w:rPr>
                    </w:pP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 City School District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108 Education Drive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, NY  1230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3</w:t>
                    </w:r>
                  </w:p>
                  <w:p w14:paraId="170EFC38" w14:textId="77777777" w:rsidR="00D03AF0" w:rsidRDefault="00D03AF0" w:rsidP="00EB07FA">
                    <w:pPr>
                      <w:rPr>
                        <w:sz w:val="16"/>
                      </w:rPr>
                    </w:pPr>
                  </w:p>
                  <w:p w14:paraId="34EEA6F8" w14:textId="4E0E2DD7" w:rsidR="00D03AF0" w:rsidRDefault="005B46BB" w:rsidP="00EB07FA">
                    <w:pP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>2013-2014</w:t>
                    </w:r>
                    <w:r w:rsidR="00D03AF0"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 xml:space="preserve"> Officers</w:t>
                    </w:r>
                  </w:p>
                  <w:p w14:paraId="42883B88" w14:textId="66E7F36A" w:rsidR="00D03AF0" w:rsidRDefault="005B46BB" w:rsidP="00EB07FA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athy Lewis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President</w:t>
                    </w:r>
                    <w:r w:rsidR="00D03AF0">
                      <w:rPr>
                        <w:rFonts w:ascii="Georgia" w:hAnsi="Georgia" w:cs="Arial"/>
                        <w:sz w:val="16"/>
                      </w:rPr>
                      <w:t xml:space="preserve"> 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82-0579</w:t>
                    </w:r>
                  </w:p>
                  <w:p w14:paraId="7F609629" w14:textId="77777777" w:rsidR="00D03AF0" w:rsidRDefault="00D03AF0" w:rsidP="00EB07FA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Georgia" w:hAnsi="Georgia"/>
                        <w:sz w:val="18"/>
                      </w:rPr>
                      <w:t xml:space="preserve">Matt Wade </w:t>
                    </w:r>
                    <w:r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/Scholarship</w:t>
                    </w:r>
                    <w:r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</w:rPr>
                      <w:t>(518) 588-6426</w:t>
                    </w:r>
                  </w:p>
                  <w:p w14:paraId="376DA738" w14:textId="037C71D5" w:rsidR="00D03AF0" w:rsidRDefault="005B46BB" w:rsidP="00EB07FA">
                    <w:r>
                      <w:rPr>
                        <w:rFonts w:ascii="Georgia" w:hAnsi="Georgia"/>
                        <w:sz w:val="18"/>
                      </w:rPr>
                      <w:t>David Gaynor</w:t>
                    </w:r>
                    <w:r w:rsidR="00D03AF0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 /Programming</w:t>
                    </w:r>
                    <w:r w:rsidR="00D03AF0"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/>
                        <w:sz w:val="16"/>
                      </w:rPr>
                      <w:t>785-3825</w:t>
                    </w:r>
                  </w:p>
                  <w:p w14:paraId="04B4E0CB" w14:textId="786D6389" w:rsidR="00D03AF0" w:rsidRDefault="005B46BB" w:rsidP="00EB07FA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olleen O’Connell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Secretary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D03AF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57-4661</w:t>
                    </w:r>
                  </w:p>
                  <w:p w14:paraId="2A20903B" w14:textId="77777777" w:rsidR="00D03AF0" w:rsidRDefault="001D61C5" w:rsidP="00EB07FA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Matt Downey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Treasurer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D03AF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475-1829</w:t>
                    </w:r>
                  </w:p>
                  <w:p w14:paraId="3E4A0206" w14:textId="77777777" w:rsidR="00D03AF0" w:rsidRDefault="00D03AF0" w:rsidP="00EB07FA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</w:p>
                  <w:p w14:paraId="383C6ACF" w14:textId="77777777" w:rsidR="00D03AF0" w:rsidRDefault="00D03AF0" w:rsidP="00EB07FA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00DA5DBF" w14:textId="77777777" w:rsidR="00D03AF0" w:rsidRDefault="00D03AF0" w:rsidP="00EB07FA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544B13FE" w14:textId="77777777" w:rsidR="00D03AF0" w:rsidRDefault="00D03AF0" w:rsidP="00EB07FA">
                    <w:pPr>
                      <w:tabs>
                        <w:tab w:val="left" w:pos="270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6325F65" wp14:editId="55826B00">
              <wp:simplePos x="0" y="0"/>
              <wp:positionH relativeFrom="column">
                <wp:posOffset>-342265</wp:posOffset>
              </wp:positionH>
              <wp:positionV relativeFrom="paragraph">
                <wp:posOffset>228600</wp:posOffset>
              </wp:positionV>
              <wp:extent cx="1600200" cy="1600200"/>
              <wp:effectExtent l="0" t="0" r="0" b="0"/>
              <wp:wrapNone/>
              <wp:docPr id="1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1600200"/>
                        <a:chOff x="8820" y="360"/>
                        <a:chExt cx="2520" cy="2520"/>
                      </a:xfrm>
                    </wpg:grpSpPr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360" y="360"/>
                          <a:ext cx="1433" cy="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13356" w14:textId="77777777" w:rsidR="00D03AF0" w:rsidRDefault="00D03AF0" w:rsidP="00EB07FA">
                            <w:r>
                              <w:rPr>
                                <w:color w:val="CC3300"/>
                              </w:rPr>
                              <w:object w:dxaOrig="2325" w:dyaOrig="4169" w14:anchorId="305A6B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104.1pt" o:ole="">
                                  <v:imagedata r:id="rId1" o:title="" gain="79922f" grayscale="t" bilevel="t"/>
                                </v:shape>
                                <o:OLEObject Type="Embed" ProgID="MSPhotoEd.3" ShapeID="_x0000_i1026" DrawAspect="Content" ObjectID="_1327948456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820" y="2160"/>
                          <a:ext cx="25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ECA6" w14:textId="77777777" w:rsidR="00D03AF0" w:rsidRDefault="00D03AF0" w:rsidP="00EB07FA">
                            <w:pPr>
                              <w:pStyle w:val="Heading2"/>
                              <w:rPr>
                                <w:rFonts w:ascii="Georgia" w:hAnsi="Georgia"/>
                                <w:caps/>
                              </w:rPr>
                            </w:pPr>
                            <w:r>
                              <w:rPr>
                                <w:rFonts w:ascii="Georgia" w:hAnsi="Georgia"/>
                                <w:caps/>
                              </w:rPr>
                              <w:t>CapSBA</w:t>
                            </w:r>
                          </w:p>
                          <w:p w14:paraId="633B8A73" w14:textId="77777777" w:rsidR="00D03AF0" w:rsidRDefault="00D03AF0" w:rsidP="00EB07FA">
                            <w:pPr>
                              <w:pStyle w:val="Heading5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7E3B3836" w14:textId="77777777" w:rsidR="00D03AF0" w:rsidRDefault="00D03AF0" w:rsidP="00EB0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-26.9pt;margin-top:18pt;width:126pt;height:126pt;z-index:251652096" coordorigin="8820,360" coordsize="2520,2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">
              <v:shape id="Text Box 9" o:spid="_x0000_s1028" type="#_x0000_t202" style="position:absolute;left:9360;top:360;width:1433;height:2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<v:textbox>
                  <w:txbxContent>
                    <w:p w14:paraId="58613356" w14:textId="77777777" w:rsidR="00D03AF0" w:rsidRDefault="00D03AF0" w:rsidP="00EB07FA">
                      <w:r>
                        <w:rPr>
                          <w:color w:val="CC3300"/>
                        </w:rPr>
                        <w:object w:dxaOrig="2325" w:dyaOrig="4169" w14:anchorId="305A6B40">
                          <v:shape id="_x0000_i1026" type="#_x0000_t75" style="width:57.75pt;height:104.1pt" o:ole="">
                            <v:imagedata r:id="rId3" o:title="" gain="79922f" grayscale="t" bilevel="t"/>
                          </v:shape>
                          <o:OLEObject Type="Embed" ProgID="MSPhotoEd.3" ShapeID="_x0000_i1026" DrawAspect="Content" ObjectID="_1327598152" r:id="rId4"/>
                        </w:object>
                      </w:r>
                    </w:p>
                  </w:txbxContent>
                </v:textbox>
              </v:shape>
              <v:shape id="Text Box 10" o:spid="_x0000_s1029" type="#_x0000_t202" style="position:absolute;left:8820;top:2160;width:25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<v:textbox>
                  <w:txbxContent>
                    <w:p w14:paraId="7C18ECA6" w14:textId="77777777" w:rsidR="00D03AF0" w:rsidRDefault="00D03AF0" w:rsidP="00EB07FA">
                      <w:pPr>
                        <w:pStyle w:val="Heading2"/>
                        <w:rPr>
                          <w:rFonts w:ascii="Georgia" w:hAnsi="Georgia"/>
                          <w:caps/>
                        </w:rPr>
                      </w:pPr>
                      <w:r>
                        <w:rPr>
                          <w:rFonts w:ascii="Georgia" w:hAnsi="Georgia"/>
                          <w:caps/>
                        </w:rPr>
                        <w:t>CapSBA</w:t>
                      </w:r>
                    </w:p>
                    <w:p w14:paraId="633B8A73" w14:textId="77777777" w:rsidR="00D03AF0" w:rsidRDefault="00D03AF0" w:rsidP="00EB07FA">
                      <w:pPr>
                        <w:pStyle w:val="Heading5"/>
                        <w:rPr>
                          <w:i w:val="0"/>
                          <w:iCs w:val="0"/>
                        </w:rPr>
                      </w:pPr>
                    </w:p>
                    <w:p w14:paraId="7E3B3836" w14:textId="77777777" w:rsidR="00D03AF0" w:rsidRDefault="00D03AF0" w:rsidP="00EB07F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063F" w14:textId="77777777" w:rsidR="00D03AF0" w:rsidRDefault="00D73A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621B2" wp14:editId="4E07A1A0">
              <wp:simplePos x="0" y="0"/>
              <wp:positionH relativeFrom="column">
                <wp:posOffset>1525270</wp:posOffset>
              </wp:positionH>
              <wp:positionV relativeFrom="paragraph">
                <wp:posOffset>278765</wp:posOffset>
              </wp:positionV>
              <wp:extent cx="4343400" cy="1371600"/>
              <wp:effectExtent l="0" t="0" r="0" b="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0D76D" w14:textId="77777777" w:rsidR="00D03AF0" w:rsidRDefault="00D03AF0" w:rsidP="00BF5F6E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Capital District</w:t>
                          </w:r>
                          <w:r>
                            <w:rPr>
                              <w:b/>
                              <w:bCs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School Boards Association</w:t>
                          </w:r>
                        </w:p>
                        <w:p w14:paraId="6C3531EF" w14:textId="738DCDBF" w:rsidR="00D03AF0" w:rsidRDefault="005B46BB" w:rsidP="00BF5F6E">
                          <w:pPr>
                            <w:pStyle w:val="Heading6"/>
                            <w:jc w:val="left"/>
                            <w:rPr>
                              <w:rFonts w:ascii="Georgia" w:hAnsi="Georgia"/>
                              <w:b w:val="0"/>
                              <w:bCs w:val="0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 City School District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, 1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08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Education Drive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</w:t>
                          </w:r>
                          <w:r w:rsidR="00D03AF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, NY  1230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3</w:t>
                          </w:r>
                        </w:p>
                        <w:p w14:paraId="4FC986A6" w14:textId="77777777" w:rsidR="00D03AF0" w:rsidRDefault="00D03AF0" w:rsidP="00BF5F6E">
                          <w:pPr>
                            <w:rPr>
                              <w:sz w:val="16"/>
                            </w:rPr>
                          </w:pPr>
                        </w:p>
                        <w:p w14:paraId="013F6CA5" w14:textId="3CD048C4" w:rsidR="00D03AF0" w:rsidRDefault="005B46BB" w:rsidP="00BF5F6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>2013-2014</w:t>
                          </w:r>
                          <w:r w:rsidR="00D03AF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 xml:space="preserve"> Officers</w:t>
                          </w:r>
                        </w:p>
                        <w:p w14:paraId="79379D5A" w14:textId="4C600030" w:rsidR="00D03AF0" w:rsidRDefault="005B46BB" w:rsidP="00BF5F6E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athy Lewis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President</w:t>
                          </w:r>
                          <w:r w:rsidR="00D03AF0">
                            <w:rPr>
                              <w:rFonts w:ascii="Georgia" w:hAnsi="Georgia" w:cs="Arial"/>
                              <w:sz w:val="16"/>
                            </w:rPr>
                            <w:t xml:space="preserve"> 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82-0579</w:t>
                          </w:r>
                        </w:p>
                        <w:p w14:paraId="659C745D" w14:textId="77777777" w:rsidR="00D03AF0" w:rsidRDefault="00D03AF0" w:rsidP="00BF5F6E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</w:rPr>
                            <w:t xml:space="preserve">Matt Wade 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/Scholarship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(518) 588-6426</w:t>
                          </w:r>
                        </w:p>
                        <w:p w14:paraId="3E29041A" w14:textId="7D13B0E8" w:rsidR="00D03AF0" w:rsidRDefault="005B46BB" w:rsidP="00BF5F6E">
                          <w:r>
                            <w:rPr>
                              <w:rFonts w:ascii="Georgia" w:hAnsi="Georgia"/>
                              <w:sz w:val="18"/>
                            </w:rPr>
                            <w:t>David Gaynor</w:t>
                          </w:r>
                          <w:r w:rsidR="00D03AF0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 /Programming</w:t>
                          </w:r>
                          <w:r w:rsidR="00D03AF0"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785-3825</w:t>
                          </w:r>
                        </w:p>
                        <w:p w14:paraId="468F3E00" w14:textId="1992E5EF" w:rsidR="00D03AF0" w:rsidRDefault="005B46BB" w:rsidP="00BF5F6E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olleen O’Connell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Secretary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D03AF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57-4661</w:t>
                          </w:r>
                        </w:p>
                        <w:p w14:paraId="004A56B4" w14:textId="77777777" w:rsidR="00D03AF0" w:rsidRDefault="001D61C5" w:rsidP="00BF5F6E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Matt Downey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D03AF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Treasurer</w:t>
                          </w:r>
                          <w:r w:rsidR="00D03AF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(518) 475-1829</w:t>
                          </w:r>
                        </w:p>
                        <w:p w14:paraId="3EECDC8E" w14:textId="77777777" w:rsidR="00D03AF0" w:rsidRDefault="00D03AF0" w:rsidP="00BF5F6E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</w:p>
                        <w:p w14:paraId="1FD61106" w14:textId="77777777" w:rsidR="00D03AF0" w:rsidRDefault="00D03AF0" w:rsidP="00BF5F6E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7257E872" w14:textId="77777777" w:rsidR="00D03AF0" w:rsidRDefault="00D03AF0" w:rsidP="00BF5F6E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317D5261" w14:textId="77777777" w:rsidR="00D03AF0" w:rsidRDefault="00D03AF0" w:rsidP="00BF5F6E">
                          <w:pPr>
                            <w:tabs>
                              <w:tab w:val="left" w:pos="270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0" o:spid="_x0000_s1031" type="#_x0000_t202" style="position:absolute;margin-left:120.1pt;margin-top:21.95pt;width:34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" filled="f" stroked="f">
              <v:textbox>
                <w:txbxContent>
                  <w:p w14:paraId="2660D76D" w14:textId="77777777" w:rsidR="00D03AF0" w:rsidRDefault="00D03AF0" w:rsidP="00BF5F6E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Capital District</w:t>
                    </w:r>
                    <w:r>
                      <w:rPr>
                        <w:b/>
                        <w:bCs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School Boards Association</w:t>
                    </w:r>
                  </w:p>
                  <w:p w14:paraId="6C3531EF" w14:textId="738DCDBF" w:rsidR="00D03AF0" w:rsidRDefault="005B46BB" w:rsidP="00BF5F6E">
                    <w:pPr>
                      <w:pStyle w:val="Heading6"/>
                      <w:jc w:val="left"/>
                      <w:rPr>
                        <w:rFonts w:ascii="Georgia" w:hAnsi="Georgia"/>
                        <w:b w:val="0"/>
                        <w:bCs w:val="0"/>
                        <w:sz w:val="22"/>
                      </w:rPr>
                    </w:pP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 City School District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, 1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08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Education Drive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</w:t>
                    </w:r>
                    <w:r w:rsidR="00D03AF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, NY  1230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3</w:t>
                    </w:r>
                  </w:p>
                  <w:p w14:paraId="4FC986A6" w14:textId="77777777" w:rsidR="00D03AF0" w:rsidRDefault="00D03AF0" w:rsidP="00BF5F6E">
                    <w:pPr>
                      <w:rPr>
                        <w:sz w:val="16"/>
                      </w:rPr>
                    </w:pPr>
                  </w:p>
                  <w:p w14:paraId="013F6CA5" w14:textId="3CD048C4" w:rsidR="00D03AF0" w:rsidRDefault="005B46BB" w:rsidP="00BF5F6E">
                    <w:pP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>2013-2014</w:t>
                    </w:r>
                    <w:r w:rsidR="00D03AF0"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 xml:space="preserve"> Officers</w:t>
                    </w:r>
                  </w:p>
                  <w:p w14:paraId="79379D5A" w14:textId="4C600030" w:rsidR="00D03AF0" w:rsidRDefault="005B46BB" w:rsidP="00BF5F6E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athy Lewis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President</w:t>
                    </w:r>
                    <w:r w:rsidR="00D03AF0">
                      <w:rPr>
                        <w:rFonts w:ascii="Georgia" w:hAnsi="Georgia" w:cs="Arial"/>
                        <w:sz w:val="16"/>
                      </w:rPr>
                      <w:t xml:space="preserve"> 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82-0579</w:t>
                    </w:r>
                  </w:p>
                  <w:p w14:paraId="659C745D" w14:textId="77777777" w:rsidR="00D03AF0" w:rsidRDefault="00D03AF0" w:rsidP="00BF5F6E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Georgia" w:hAnsi="Georgia"/>
                        <w:sz w:val="18"/>
                      </w:rPr>
                      <w:t xml:space="preserve">Matt Wade </w:t>
                    </w:r>
                    <w:r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/Scholarship</w:t>
                    </w:r>
                    <w:r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</w:rPr>
                      <w:t>(518) 588-6426</w:t>
                    </w:r>
                  </w:p>
                  <w:p w14:paraId="3E29041A" w14:textId="7D13B0E8" w:rsidR="00D03AF0" w:rsidRDefault="005B46BB" w:rsidP="00BF5F6E">
                    <w:r>
                      <w:rPr>
                        <w:rFonts w:ascii="Georgia" w:hAnsi="Georgia"/>
                        <w:sz w:val="18"/>
                      </w:rPr>
                      <w:t>David Gaynor</w:t>
                    </w:r>
                    <w:r w:rsidR="00D03AF0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 /Programming</w:t>
                    </w:r>
                    <w:r w:rsidR="00D03AF0"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/>
                        <w:sz w:val="16"/>
                      </w:rPr>
                      <w:t>785-3825</w:t>
                    </w:r>
                  </w:p>
                  <w:p w14:paraId="468F3E00" w14:textId="1992E5EF" w:rsidR="00D03AF0" w:rsidRDefault="005B46BB" w:rsidP="00BF5F6E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olleen O’Connell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Secretary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D03AF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57-4661</w:t>
                    </w:r>
                  </w:p>
                  <w:p w14:paraId="004A56B4" w14:textId="77777777" w:rsidR="00D03AF0" w:rsidRDefault="001D61C5" w:rsidP="00BF5F6E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Matt Downey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D03AF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Treasurer</w:t>
                    </w:r>
                    <w:r w:rsidR="00D03AF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>
                      <w:rPr>
                        <w:rFonts w:ascii="Georgia" w:hAnsi="Georgia" w:cs="Arial"/>
                        <w:sz w:val="16"/>
                      </w:rPr>
                      <w:t>(518) 475-1829</w:t>
                    </w:r>
                  </w:p>
                  <w:p w14:paraId="3EECDC8E" w14:textId="77777777" w:rsidR="00D03AF0" w:rsidRDefault="00D03AF0" w:rsidP="00BF5F6E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</w:p>
                  <w:p w14:paraId="1FD61106" w14:textId="77777777" w:rsidR="00D03AF0" w:rsidRDefault="00D03AF0" w:rsidP="00BF5F6E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7257E872" w14:textId="77777777" w:rsidR="00D03AF0" w:rsidRDefault="00D03AF0" w:rsidP="00BF5F6E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317D5261" w14:textId="77777777" w:rsidR="00D03AF0" w:rsidRDefault="00D03AF0" w:rsidP="00BF5F6E">
                    <w:pPr>
                      <w:tabs>
                        <w:tab w:val="left" w:pos="270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D049A0" wp14:editId="72A53213">
              <wp:simplePos x="0" y="0"/>
              <wp:positionH relativeFrom="column">
                <wp:posOffset>-342900</wp:posOffset>
              </wp:positionH>
              <wp:positionV relativeFrom="paragraph">
                <wp:posOffset>222250</wp:posOffset>
              </wp:positionV>
              <wp:extent cx="1600200" cy="1600200"/>
              <wp:effectExtent l="0" t="0" r="0" b="0"/>
              <wp:wrapNone/>
              <wp:docPr id="9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1600200"/>
                        <a:chOff x="8820" y="360"/>
                        <a:chExt cx="2520" cy="2520"/>
                      </a:xfrm>
                    </wpg:grpSpPr>
                    <wps:wsp>
                      <wps:cNvPr id="10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9360" y="360"/>
                          <a:ext cx="1433" cy="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8834" w14:textId="77777777" w:rsidR="00D03AF0" w:rsidRDefault="00D03AF0" w:rsidP="00BF5F6E">
                            <w:r>
                              <w:rPr>
                                <w:color w:val="CC3300"/>
                              </w:rPr>
                              <w:object w:dxaOrig="2325" w:dyaOrig="4169" w14:anchorId="17D152F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7.75pt;height:104.1pt" o:ole="">
                                  <v:imagedata r:id="rId1" o:title="" gain="79922f" grayscale="t" bilevel="t"/>
                                </v:shape>
                                <o:OLEObject Type="Embed" ProgID="MSPhotoEd.3" ShapeID="_x0000_i1028" DrawAspect="Content" ObjectID="_1327948457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8820" y="2160"/>
                          <a:ext cx="25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6D8B" w14:textId="77777777" w:rsidR="00D03AF0" w:rsidRDefault="00D03AF0" w:rsidP="00BF5F6E">
                            <w:pPr>
                              <w:pStyle w:val="Heading2"/>
                              <w:rPr>
                                <w:rFonts w:ascii="Georgia" w:hAnsi="Georgia"/>
                                <w:caps/>
                              </w:rPr>
                            </w:pPr>
                            <w:r>
                              <w:rPr>
                                <w:rFonts w:ascii="Georgia" w:hAnsi="Georgia"/>
                                <w:caps/>
                              </w:rPr>
                              <w:t>CapSBA</w:t>
                            </w:r>
                          </w:p>
                          <w:p w14:paraId="19454BAF" w14:textId="77777777" w:rsidR="00D03AF0" w:rsidRDefault="00D03AF0" w:rsidP="00BF5F6E">
                            <w:pPr>
                              <w:pStyle w:val="Heading5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1275387E" w14:textId="77777777" w:rsidR="00D03AF0" w:rsidRDefault="00D03AF0" w:rsidP="00BF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32" style="position:absolute;margin-left:-26.95pt;margin-top:17.5pt;width:126pt;height:126pt;z-index:251657216" coordorigin="8820,360" coordsize="2520,2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">
              <v:shape id="Text Box 48" o:spid="_x0000_s1033" type="#_x0000_t202" style="position:absolute;left:9360;top:360;width:1433;height:2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11038834" w14:textId="77777777" w:rsidR="00D03AF0" w:rsidRDefault="00D03AF0" w:rsidP="00BF5F6E">
                      <w:r>
                        <w:rPr>
                          <w:color w:val="CC3300"/>
                        </w:rPr>
                        <w:object w:dxaOrig="2325" w:dyaOrig="4169" w14:anchorId="17D152F0">
                          <v:shape id="_x0000_i1028" type="#_x0000_t75" style="width:57.75pt;height:104.1pt" o:ole="">
                            <v:imagedata r:id="rId3" o:title="" gain="79922f" grayscale="t" bilevel="t"/>
                          </v:shape>
                          <o:OLEObject Type="Embed" ProgID="MSPhotoEd.3" ShapeID="_x0000_i1028" DrawAspect="Content" ObjectID="_1327598153" r:id="rId4"/>
                        </w:object>
                      </w:r>
                    </w:p>
                  </w:txbxContent>
                </v:textbox>
              </v:shape>
              <v:shape id="Text Box 49" o:spid="_x0000_s1034" type="#_x0000_t202" style="position:absolute;left:8820;top:2160;width:25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<v:textbox>
                  <w:txbxContent>
                    <w:p w14:paraId="6C266D8B" w14:textId="77777777" w:rsidR="00D03AF0" w:rsidRDefault="00D03AF0" w:rsidP="00BF5F6E">
                      <w:pPr>
                        <w:pStyle w:val="Heading2"/>
                        <w:rPr>
                          <w:rFonts w:ascii="Georgia" w:hAnsi="Georgia"/>
                          <w:caps/>
                        </w:rPr>
                      </w:pPr>
                      <w:r>
                        <w:rPr>
                          <w:rFonts w:ascii="Georgia" w:hAnsi="Georgia"/>
                          <w:caps/>
                        </w:rPr>
                        <w:t>CapSBA</w:t>
                      </w:r>
                    </w:p>
                    <w:p w14:paraId="19454BAF" w14:textId="77777777" w:rsidR="00D03AF0" w:rsidRDefault="00D03AF0" w:rsidP="00BF5F6E">
                      <w:pPr>
                        <w:pStyle w:val="Heading5"/>
                        <w:rPr>
                          <w:i w:val="0"/>
                          <w:iCs w:val="0"/>
                        </w:rPr>
                      </w:pPr>
                    </w:p>
                    <w:p w14:paraId="1275387E" w14:textId="77777777" w:rsidR="00D03AF0" w:rsidRDefault="00D03AF0" w:rsidP="00BF5F6E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67EF086" wp14:editId="0EDE14A2">
              <wp:simplePos x="0" y="0"/>
              <wp:positionH relativeFrom="column">
                <wp:posOffset>1370964</wp:posOffset>
              </wp:positionH>
              <wp:positionV relativeFrom="paragraph">
                <wp:posOffset>107950</wp:posOffset>
              </wp:positionV>
              <wp:extent cx="0" cy="1714500"/>
              <wp:effectExtent l="0" t="0" r="25400" b="12700"/>
              <wp:wrapNone/>
              <wp:docPr id="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7.95pt,8.5pt" to="107.95pt,1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CA370E" wp14:editId="00AF1ABC">
              <wp:simplePos x="0" y="0"/>
              <wp:positionH relativeFrom="column">
                <wp:posOffset>-456565</wp:posOffset>
              </wp:positionH>
              <wp:positionV relativeFrom="paragraph">
                <wp:posOffset>1822449</wp:posOffset>
              </wp:positionV>
              <wp:extent cx="6628765" cy="0"/>
              <wp:effectExtent l="0" t="0" r="26035" b="2540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pt,143.5pt" to="486.05pt,1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16182" wp14:editId="42268F72">
              <wp:simplePos x="0" y="0"/>
              <wp:positionH relativeFrom="column">
                <wp:posOffset>-456565</wp:posOffset>
              </wp:positionH>
              <wp:positionV relativeFrom="paragraph">
                <wp:posOffset>114300</wp:posOffset>
              </wp:positionV>
              <wp:extent cx="6622415" cy="8903970"/>
              <wp:effectExtent l="0" t="0" r="32385" b="368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890397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9pt;margin-top:9pt;width:521.45pt;height:70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" filled="f" fillcolor="#9bc1ff" strokeweight="1pt">
              <v:fill color2="#3f80cd" rotate="t" focus="100%" type="gradient">
                <o:fill v:ext="view" type="gradientUnscaled"/>
              </v:fill>
              <v:shadow opacity="22936f" mv:blur="40000f" origin=",.5" offset="0,23000emu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sqrHoVUhWaM4y1Ld0kTtGR8le0c=" w:salt="4gDOKkqblbNbuBBBE8FKZQ=="/>
  <w:defaultTabStop w:val="720"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73"/>
    <w:rsid w:val="00020C7A"/>
    <w:rsid w:val="00075079"/>
    <w:rsid w:val="00095AF6"/>
    <w:rsid w:val="000D5843"/>
    <w:rsid w:val="0013273F"/>
    <w:rsid w:val="001D61C5"/>
    <w:rsid w:val="00282371"/>
    <w:rsid w:val="00437B73"/>
    <w:rsid w:val="00451C73"/>
    <w:rsid w:val="0045328A"/>
    <w:rsid w:val="00572055"/>
    <w:rsid w:val="005A1DF2"/>
    <w:rsid w:val="005B46BB"/>
    <w:rsid w:val="005B492C"/>
    <w:rsid w:val="005E6C03"/>
    <w:rsid w:val="00655970"/>
    <w:rsid w:val="007F0A4A"/>
    <w:rsid w:val="00875192"/>
    <w:rsid w:val="008B6AF4"/>
    <w:rsid w:val="008E7023"/>
    <w:rsid w:val="008F01D5"/>
    <w:rsid w:val="00905234"/>
    <w:rsid w:val="00915690"/>
    <w:rsid w:val="009204FC"/>
    <w:rsid w:val="009503EA"/>
    <w:rsid w:val="009504AB"/>
    <w:rsid w:val="00A65CF1"/>
    <w:rsid w:val="00AF4E63"/>
    <w:rsid w:val="00B64F2B"/>
    <w:rsid w:val="00BD2062"/>
    <w:rsid w:val="00BE7C18"/>
    <w:rsid w:val="00BF5F6E"/>
    <w:rsid w:val="00C3520C"/>
    <w:rsid w:val="00C53DE3"/>
    <w:rsid w:val="00C57EC1"/>
    <w:rsid w:val="00C847D7"/>
    <w:rsid w:val="00CC0E17"/>
    <w:rsid w:val="00CC6260"/>
    <w:rsid w:val="00CD0F79"/>
    <w:rsid w:val="00CF2F42"/>
    <w:rsid w:val="00D03AF0"/>
    <w:rsid w:val="00D55499"/>
    <w:rsid w:val="00D73A31"/>
    <w:rsid w:val="00D85FE1"/>
    <w:rsid w:val="00EB07FA"/>
    <w:rsid w:val="00F55EB7"/>
    <w:rsid w:val="00FA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8"/>
    <o:shapelayout v:ext="edit">
      <o:idmap v:ext="edit" data="1"/>
    </o:shapelayout>
  </w:shapeDefaults>
  <w:decimalSymbol w:val="."/>
  <w:listSeparator w:val=","/>
  <w14:docId w14:val="23EA21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07FA"/>
    <w:pPr>
      <w:keepNext/>
      <w:tabs>
        <w:tab w:val="left" w:pos="2700"/>
      </w:tabs>
      <w:jc w:val="center"/>
      <w:outlineLvl w:val="1"/>
    </w:pPr>
    <w:rPr>
      <w:rFonts w:ascii="Arial" w:hAnsi="Arial" w:cs="Arial"/>
      <w:b/>
      <w:bCs/>
      <w:noProof/>
      <w:sz w:val="48"/>
    </w:rPr>
  </w:style>
  <w:style w:type="paragraph" w:styleId="Heading5">
    <w:name w:val="heading 5"/>
    <w:basedOn w:val="Normal"/>
    <w:next w:val="Normal"/>
    <w:link w:val="Heading5Char"/>
    <w:qFormat/>
    <w:rsid w:val="00EB07FA"/>
    <w:pPr>
      <w:keepNext/>
      <w:jc w:val="center"/>
      <w:outlineLvl w:val="4"/>
    </w:pPr>
    <w:rPr>
      <w:b/>
      <w:bCs/>
      <w:i/>
      <w:iCs/>
      <w:noProof/>
      <w:sz w:val="28"/>
    </w:rPr>
  </w:style>
  <w:style w:type="paragraph" w:styleId="Heading6">
    <w:name w:val="heading 6"/>
    <w:basedOn w:val="Normal"/>
    <w:next w:val="Normal"/>
    <w:link w:val="Heading6Char"/>
    <w:qFormat/>
    <w:rsid w:val="00EB07FA"/>
    <w:pPr>
      <w:keepNext/>
      <w:jc w:val="right"/>
      <w:outlineLvl w:val="5"/>
    </w:pPr>
    <w:rPr>
      <w:rFonts w:ascii="Centaur" w:hAnsi="Centaur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4A"/>
    <w:rPr>
      <w:color w:val="0000FF"/>
      <w:u w:val="single"/>
    </w:rPr>
  </w:style>
  <w:style w:type="character" w:customStyle="1" w:styleId="Heading6Char">
    <w:name w:val="Heading 6 Char"/>
    <w:link w:val="Heading6"/>
    <w:rsid w:val="00EB07FA"/>
    <w:rPr>
      <w:rFonts w:ascii="Centaur" w:hAnsi="Centaur"/>
      <w:b/>
      <w:bCs/>
      <w:noProof/>
      <w:szCs w:val="24"/>
    </w:rPr>
  </w:style>
  <w:style w:type="character" w:customStyle="1" w:styleId="Heading2Char">
    <w:name w:val="Heading 2 Char"/>
    <w:link w:val="Heading2"/>
    <w:rsid w:val="00EB07FA"/>
    <w:rPr>
      <w:rFonts w:ascii="Arial" w:hAnsi="Arial" w:cs="Arial"/>
      <w:b/>
      <w:bCs/>
      <w:noProof/>
      <w:sz w:val="48"/>
      <w:szCs w:val="24"/>
    </w:rPr>
  </w:style>
  <w:style w:type="character" w:customStyle="1" w:styleId="Heading5Char">
    <w:name w:val="Heading 5 Char"/>
    <w:link w:val="Heading5"/>
    <w:rsid w:val="00EB07FA"/>
    <w:rPr>
      <w:b/>
      <w:bCs/>
      <w:i/>
      <w:iCs/>
      <w:noProof/>
      <w:sz w:val="28"/>
      <w:szCs w:val="24"/>
    </w:rPr>
  </w:style>
  <w:style w:type="paragraph" w:styleId="Header">
    <w:name w:val="header"/>
    <w:basedOn w:val="Normal"/>
    <w:link w:val="HeaderChar"/>
    <w:rsid w:val="00EB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B07FA"/>
    <w:rPr>
      <w:sz w:val="24"/>
      <w:szCs w:val="24"/>
    </w:rPr>
  </w:style>
  <w:style w:type="paragraph" w:styleId="Footer">
    <w:name w:val="footer"/>
    <w:basedOn w:val="Normal"/>
    <w:link w:val="FooterChar"/>
    <w:rsid w:val="00EB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07FA"/>
    <w:rPr>
      <w:sz w:val="24"/>
      <w:szCs w:val="24"/>
    </w:rPr>
  </w:style>
  <w:style w:type="table" w:styleId="TableGrid">
    <w:name w:val="Table Grid"/>
    <w:basedOn w:val="TableNormal"/>
    <w:rsid w:val="00D03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F01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07FA"/>
    <w:pPr>
      <w:keepNext/>
      <w:tabs>
        <w:tab w:val="left" w:pos="2700"/>
      </w:tabs>
      <w:jc w:val="center"/>
      <w:outlineLvl w:val="1"/>
    </w:pPr>
    <w:rPr>
      <w:rFonts w:ascii="Arial" w:hAnsi="Arial" w:cs="Arial"/>
      <w:b/>
      <w:bCs/>
      <w:noProof/>
      <w:sz w:val="48"/>
    </w:rPr>
  </w:style>
  <w:style w:type="paragraph" w:styleId="Heading5">
    <w:name w:val="heading 5"/>
    <w:basedOn w:val="Normal"/>
    <w:next w:val="Normal"/>
    <w:link w:val="Heading5Char"/>
    <w:qFormat/>
    <w:rsid w:val="00EB07FA"/>
    <w:pPr>
      <w:keepNext/>
      <w:jc w:val="center"/>
      <w:outlineLvl w:val="4"/>
    </w:pPr>
    <w:rPr>
      <w:b/>
      <w:bCs/>
      <w:i/>
      <w:iCs/>
      <w:noProof/>
      <w:sz w:val="28"/>
    </w:rPr>
  </w:style>
  <w:style w:type="paragraph" w:styleId="Heading6">
    <w:name w:val="heading 6"/>
    <w:basedOn w:val="Normal"/>
    <w:next w:val="Normal"/>
    <w:link w:val="Heading6Char"/>
    <w:qFormat/>
    <w:rsid w:val="00EB07FA"/>
    <w:pPr>
      <w:keepNext/>
      <w:jc w:val="right"/>
      <w:outlineLvl w:val="5"/>
    </w:pPr>
    <w:rPr>
      <w:rFonts w:ascii="Centaur" w:hAnsi="Centaur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4A"/>
    <w:rPr>
      <w:color w:val="0000FF"/>
      <w:u w:val="single"/>
    </w:rPr>
  </w:style>
  <w:style w:type="character" w:customStyle="1" w:styleId="Heading6Char">
    <w:name w:val="Heading 6 Char"/>
    <w:link w:val="Heading6"/>
    <w:rsid w:val="00EB07FA"/>
    <w:rPr>
      <w:rFonts w:ascii="Centaur" w:hAnsi="Centaur"/>
      <w:b/>
      <w:bCs/>
      <w:noProof/>
      <w:szCs w:val="24"/>
    </w:rPr>
  </w:style>
  <w:style w:type="character" w:customStyle="1" w:styleId="Heading2Char">
    <w:name w:val="Heading 2 Char"/>
    <w:link w:val="Heading2"/>
    <w:rsid w:val="00EB07FA"/>
    <w:rPr>
      <w:rFonts w:ascii="Arial" w:hAnsi="Arial" w:cs="Arial"/>
      <w:b/>
      <w:bCs/>
      <w:noProof/>
      <w:sz w:val="48"/>
      <w:szCs w:val="24"/>
    </w:rPr>
  </w:style>
  <w:style w:type="character" w:customStyle="1" w:styleId="Heading5Char">
    <w:name w:val="Heading 5 Char"/>
    <w:link w:val="Heading5"/>
    <w:rsid w:val="00EB07FA"/>
    <w:rPr>
      <w:b/>
      <w:bCs/>
      <w:i/>
      <w:iCs/>
      <w:noProof/>
      <w:sz w:val="28"/>
      <w:szCs w:val="24"/>
    </w:rPr>
  </w:style>
  <w:style w:type="paragraph" w:styleId="Header">
    <w:name w:val="header"/>
    <w:basedOn w:val="Normal"/>
    <w:link w:val="HeaderChar"/>
    <w:rsid w:val="00EB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B07FA"/>
    <w:rPr>
      <w:sz w:val="24"/>
      <w:szCs w:val="24"/>
    </w:rPr>
  </w:style>
  <w:style w:type="paragraph" w:styleId="Footer">
    <w:name w:val="footer"/>
    <w:basedOn w:val="Normal"/>
    <w:link w:val="FooterChar"/>
    <w:rsid w:val="00EB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07FA"/>
    <w:rPr>
      <w:sz w:val="24"/>
      <w:szCs w:val="24"/>
    </w:rPr>
  </w:style>
  <w:style w:type="table" w:styleId="TableGrid">
    <w:name w:val="Table Grid"/>
    <w:basedOn w:val="TableNormal"/>
    <w:rsid w:val="00D03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F01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oleObject" Target="embeddings/oleObject4.bin"/><Relationship Id="rId1" Type="http://schemas.openxmlformats.org/officeDocument/2006/relationships/image" Target="media/image3.png"/><Relationship Id="rId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ABB55-69AA-AA4C-BEEE-A7706DB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 SCHOOL BOARDS ASOCIATION</vt:lpstr>
    </vt:vector>
  </TitlesOfParts>
  <Company>Office of Medicaid Managemen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DISTRICT SCHOOL BOARDS ASOCIATION</dc:title>
  <dc:subject/>
  <dc:creator>New York State Department of Health</dc:creator>
  <cp:keywords/>
  <dc:description/>
  <cp:lastModifiedBy>Matt Wade</cp:lastModifiedBy>
  <cp:revision>4</cp:revision>
  <cp:lastPrinted>2012-02-04T21:16:00Z</cp:lastPrinted>
  <dcterms:created xsi:type="dcterms:W3CDTF">2014-02-13T01:29:00Z</dcterms:created>
  <dcterms:modified xsi:type="dcterms:W3CDTF">2014-02-17T02:48:00Z</dcterms:modified>
</cp:coreProperties>
</file>